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849F8" w14:textId="77777777" w:rsidR="00E31164" w:rsidRPr="00AA0FE2" w:rsidRDefault="00E31164" w:rsidP="00AA0FE2">
      <w:pPr>
        <w:pStyle w:val="a4"/>
        <w:tabs>
          <w:tab w:val="left" w:pos="993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</w:p>
    <w:p w14:paraId="6262CBF1" w14:textId="77777777" w:rsidR="00A606CE" w:rsidRPr="00AA0FE2" w:rsidRDefault="00A606CE" w:rsidP="00AA0FE2">
      <w:pPr>
        <w:pStyle w:val="a4"/>
        <w:tabs>
          <w:tab w:val="left" w:pos="993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</w:p>
    <w:p w14:paraId="59DB0143" w14:textId="77777777" w:rsidR="00820285" w:rsidRDefault="00820285" w:rsidP="00AA0FE2">
      <w:pPr>
        <w:spacing w:after="0" w:line="240" w:lineRule="auto"/>
        <w:ind w:right="3684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41CC436D" w14:textId="77777777" w:rsidR="00820285" w:rsidRDefault="00820285" w:rsidP="00AA0FE2">
      <w:pPr>
        <w:spacing w:after="0" w:line="240" w:lineRule="auto"/>
        <w:ind w:right="3684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54438F81" w14:textId="77777777" w:rsidR="00820285" w:rsidRDefault="00820285" w:rsidP="00AA0FE2">
      <w:pPr>
        <w:spacing w:after="0" w:line="240" w:lineRule="auto"/>
        <w:ind w:right="3684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3EE518B6" w14:textId="77777777" w:rsidR="00820285" w:rsidRDefault="00820285" w:rsidP="00AA0FE2">
      <w:pPr>
        <w:spacing w:after="0" w:line="240" w:lineRule="auto"/>
        <w:ind w:right="3684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75F1D794" w14:textId="77777777" w:rsidR="00820285" w:rsidRDefault="00820285" w:rsidP="00AA0FE2">
      <w:pPr>
        <w:spacing w:after="0" w:line="240" w:lineRule="auto"/>
        <w:ind w:right="3684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59E84452" w14:textId="77777777" w:rsidR="00820285" w:rsidRDefault="00820285" w:rsidP="00AA0FE2">
      <w:pPr>
        <w:spacing w:after="0" w:line="240" w:lineRule="auto"/>
        <w:ind w:right="3684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3E91EBDC" w14:textId="77777777" w:rsidR="00820285" w:rsidRDefault="00820285" w:rsidP="00AA0FE2">
      <w:pPr>
        <w:spacing w:after="0" w:line="240" w:lineRule="auto"/>
        <w:ind w:right="3684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7F122A3D" w14:textId="77777777" w:rsidR="00820285" w:rsidRDefault="00820285" w:rsidP="00AA0FE2">
      <w:pPr>
        <w:spacing w:after="0" w:line="240" w:lineRule="auto"/>
        <w:ind w:right="3684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76EB65C3" w14:textId="77777777" w:rsidR="00820285" w:rsidRDefault="00820285" w:rsidP="00AA0FE2">
      <w:pPr>
        <w:spacing w:after="0" w:line="240" w:lineRule="auto"/>
        <w:ind w:right="3684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3FABD091" w14:textId="77777777" w:rsidR="00820285" w:rsidRDefault="00820285" w:rsidP="00AA0FE2">
      <w:pPr>
        <w:spacing w:after="0" w:line="240" w:lineRule="auto"/>
        <w:ind w:right="3684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76D88CE3" w14:textId="29B9D988" w:rsidR="003508FF" w:rsidRDefault="003508FF" w:rsidP="00AA0FE2">
      <w:pPr>
        <w:spacing w:after="0" w:line="240" w:lineRule="auto"/>
        <w:ind w:right="36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2028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</w:t>
      </w:r>
      <w:r w:rsidR="000F0557" w:rsidRPr="00820285">
        <w:rPr>
          <w:rFonts w:ascii="Times New Roman" w:hAnsi="Times New Roman"/>
          <w:bCs/>
          <w:sz w:val="28"/>
          <w:szCs w:val="28"/>
          <w:lang w:val="uk-UA"/>
        </w:rPr>
        <w:t xml:space="preserve">передачу </w:t>
      </w:r>
      <w:r w:rsidR="00820285">
        <w:rPr>
          <w:rFonts w:ascii="Times New Roman" w:hAnsi="Times New Roman"/>
          <w:bCs/>
          <w:sz w:val="28"/>
          <w:szCs w:val="28"/>
          <w:lang w:val="uk-UA"/>
        </w:rPr>
        <w:t xml:space="preserve">майна </w:t>
      </w:r>
      <w:r w:rsidR="000F0557" w:rsidRPr="00820285">
        <w:rPr>
          <w:rFonts w:ascii="Times New Roman" w:hAnsi="Times New Roman"/>
          <w:bCs/>
          <w:sz w:val="28"/>
          <w:szCs w:val="28"/>
          <w:lang w:val="uk-UA"/>
        </w:rPr>
        <w:t xml:space="preserve">з балансу </w:t>
      </w:r>
      <w:r w:rsidR="003B7193" w:rsidRPr="00820285">
        <w:rPr>
          <w:rFonts w:ascii="Times New Roman" w:hAnsi="Times New Roman"/>
          <w:bCs/>
          <w:sz w:val="28"/>
          <w:szCs w:val="28"/>
          <w:lang w:val="uk-UA"/>
        </w:rPr>
        <w:t xml:space="preserve">Відділу освіти, культури, молоді та спорту </w:t>
      </w:r>
      <w:r w:rsidR="00E267BB" w:rsidRPr="00820285">
        <w:rPr>
          <w:rFonts w:ascii="Times New Roman" w:hAnsi="Times New Roman"/>
          <w:bCs/>
          <w:sz w:val="28"/>
          <w:szCs w:val="28"/>
          <w:lang w:val="uk-UA"/>
        </w:rPr>
        <w:t xml:space="preserve">на баланс Авангардівської селищної ради </w:t>
      </w:r>
    </w:p>
    <w:p w14:paraId="3431151E" w14:textId="77777777" w:rsidR="00820285" w:rsidRPr="00820285" w:rsidRDefault="00820285" w:rsidP="00AA0FE2">
      <w:pPr>
        <w:spacing w:after="0" w:line="240" w:lineRule="auto"/>
        <w:ind w:right="3684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64E08B7" w14:textId="77777777" w:rsidR="00EA75F2" w:rsidRPr="00AA0FE2" w:rsidRDefault="00EA75F2" w:rsidP="00AA0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A1C624" w14:textId="1D1B9D2C" w:rsidR="003508FF" w:rsidRDefault="002663A7" w:rsidP="00AA0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A0FE2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місцеве самоврядування в Україні»,</w:t>
      </w:r>
      <w:r w:rsidR="00601C00"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58FA"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Цивільного кодексу України, </w:t>
      </w:r>
      <w:r w:rsidR="00E31164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ького кодексу України, </w:t>
      </w:r>
      <w:r w:rsidR="000F0557" w:rsidRPr="00AA0FE2">
        <w:rPr>
          <w:rFonts w:ascii="Times New Roman" w:hAnsi="Times New Roman" w:cs="Times New Roman"/>
          <w:sz w:val="28"/>
          <w:szCs w:val="28"/>
          <w:lang w:val="uk-UA"/>
        </w:rPr>
        <w:t>рішення постійної комісії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958FA" w:rsidRPr="00AA0FE2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1958FA"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0FE2">
        <w:rPr>
          <w:rFonts w:ascii="Times New Roman" w:hAnsi="Times New Roman" w:cs="Times New Roman"/>
          <w:sz w:val="28"/>
          <w:szCs w:val="28"/>
          <w:lang w:val="uk-UA"/>
        </w:rPr>
        <w:t>селищна рада</w:t>
      </w:r>
      <w:r w:rsidRPr="00AA0F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08FF" w:rsidRPr="00AA0FE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3D6D25B7" w14:textId="77777777" w:rsidR="00820285" w:rsidRPr="00AA0FE2" w:rsidRDefault="00820285" w:rsidP="00AA0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873E94" w14:textId="2923B701" w:rsidR="00CC5148" w:rsidRPr="00AA0FE2" w:rsidRDefault="000F0557" w:rsidP="00AA0FE2">
      <w:pPr>
        <w:pStyle w:val="a4"/>
        <w:numPr>
          <w:ilvl w:val="0"/>
          <w:numId w:val="3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E2">
        <w:rPr>
          <w:rFonts w:ascii="Times New Roman" w:hAnsi="Times New Roman" w:cs="Times New Roman"/>
          <w:sz w:val="28"/>
          <w:szCs w:val="28"/>
          <w:lang w:val="uk-UA"/>
        </w:rPr>
        <w:t>Передати</w:t>
      </w:r>
      <w:r w:rsidR="00EA75F2"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285">
        <w:rPr>
          <w:rFonts w:ascii="Times New Roman" w:hAnsi="Times New Roman" w:cs="Times New Roman"/>
          <w:sz w:val="28"/>
          <w:szCs w:val="28"/>
          <w:lang w:val="uk-UA"/>
        </w:rPr>
        <w:t xml:space="preserve">майно </w:t>
      </w:r>
      <w:r w:rsidR="00DD7928" w:rsidRPr="00AA0FE2">
        <w:rPr>
          <w:rFonts w:ascii="Times New Roman" w:hAnsi="Times New Roman"/>
          <w:sz w:val="28"/>
          <w:szCs w:val="28"/>
          <w:lang w:val="uk-UA"/>
        </w:rPr>
        <w:t>з</w:t>
      </w:r>
      <w:r w:rsidR="00EA75F2" w:rsidRPr="00AA0FE2">
        <w:rPr>
          <w:rFonts w:ascii="Times New Roman" w:hAnsi="Times New Roman"/>
          <w:sz w:val="28"/>
          <w:szCs w:val="28"/>
          <w:lang w:val="uk-UA"/>
        </w:rPr>
        <w:t xml:space="preserve"> баланс</w:t>
      </w:r>
      <w:r w:rsidR="00DD7928" w:rsidRPr="00AA0FE2">
        <w:rPr>
          <w:rFonts w:ascii="Times New Roman" w:hAnsi="Times New Roman"/>
          <w:sz w:val="28"/>
          <w:szCs w:val="28"/>
          <w:lang w:val="uk-UA"/>
        </w:rPr>
        <w:t>у</w:t>
      </w:r>
      <w:r w:rsidR="00EA75F2" w:rsidRPr="00AA0F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7193" w:rsidRPr="00AA0FE2">
        <w:rPr>
          <w:rFonts w:ascii="Times New Roman" w:hAnsi="Times New Roman"/>
          <w:sz w:val="28"/>
          <w:szCs w:val="28"/>
          <w:lang w:val="uk-UA"/>
        </w:rPr>
        <w:t xml:space="preserve">Відділу освіти, культури, молоді та спорту Авангардівської селищної ради </w:t>
      </w:r>
      <w:r w:rsidR="003B7193" w:rsidRPr="00AA0FE2">
        <w:rPr>
          <w:rFonts w:ascii="Times New Roman" w:hAnsi="Times New Roman" w:cs="Times New Roman"/>
          <w:sz w:val="28"/>
          <w:szCs w:val="28"/>
          <w:lang w:val="uk-UA"/>
        </w:rPr>
        <w:t>Одеського району Одеської області</w:t>
      </w:r>
      <w:r w:rsidR="00BB4D9A"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7BB">
        <w:rPr>
          <w:rFonts w:ascii="Times New Roman" w:hAnsi="Times New Roman" w:cs="Times New Roman"/>
          <w:sz w:val="28"/>
          <w:szCs w:val="28"/>
          <w:lang w:val="uk-UA"/>
        </w:rPr>
        <w:t xml:space="preserve">на баланс </w:t>
      </w:r>
      <w:r w:rsidR="00E31164"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 w:rsidR="00E267B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EA75F2" w:rsidRPr="00AA0FE2">
        <w:rPr>
          <w:rFonts w:ascii="Times New Roman" w:hAnsi="Times New Roman"/>
          <w:sz w:val="28"/>
          <w:szCs w:val="28"/>
          <w:lang w:val="uk-UA"/>
        </w:rPr>
        <w:t>згідно додатку 1</w:t>
      </w:r>
      <w:r w:rsidR="00CC5148" w:rsidRPr="00AA0F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4F53CA" w14:textId="2B12E833" w:rsidR="008A5445" w:rsidRPr="00AA0FE2" w:rsidRDefault="00A3474D" w:rsidP="00AA0FE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E2">
        <w:rPr>
          <w:rFonts w:ascii="Times New Roman" w:hAnsi="Times New Roman" w:cs="Times New Roman"/>
          <w:sz w:val="28"/>
          <w:szCs w:val="28"/>
          <w:lang w:val="uk-UA"/>
        </w:rPr>
        <w:t>Створити спільну комісію з приймання-передачі рухомого майна</w:t>
      </w:r>
      <w:r w:rsidR="008A5445"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A75F2"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Додатку 2. </w:t>
      </w:r>
    </w:p>
    <w:p w14:paraId="5B44171D" w14:textId="31A0A151" w:rsidR="00A3474D" w:rsidRPr="00AA0FE2" w:rsidRDefault="00A3474D" w:rsidP="00AA0FE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E2">
        <w:rPr>
          <w:rFonts w:ascii="Times New Roman" w:hAnsi="Times New Roman" w:cs="Times New Roman"/>
          <w:sz w:val="28"/>
          <w:szCs w:val="28"/>
          <w:lang w:val="uk-UA"/>
        </w:rPr>
        <w:t>Спільній комісії здійснити приймання-передачу рухомого майна та скласти відповідний акт приймання передачі.</w:t>
      </w:r>
    </w:p>
    <w:p w14:paraId="5397ECB0" w14:textId="36F0F004" w:rsidR="00A3474D" w:rsidRPr="00AA0FE2" w:rsidRDefault="00A3474D" w:rsidP="00AA0FE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Бухгалтерії </w:t>
      </w:r>
      <w:r w:rsidRPr="00AA0FE2">
        <w:rPr>
          <w:rFonts w:ascii="Times New Roman" w:hAnsi="Times New Roman"/>
          <w:sz w:val="28"/>
          <w:szCs w:val="28"/>
          <w:lang w:val="uk-UA"/>
        </w:rPr>
        <w:t xml:space="preserve">Відділу освіти, культури, молоді та спорту Авангардівської селищної ради </w:t>
      </w:r>
      <w:r w:rsidRPr="00AA0FE2">
        <w:rPr>
          <w:rFonts w:ascii="Times New Roman" w:hAnsi="Times New Roman" w:cs="Times New Roman"/>
          <w:sz w:val="28"/>
          <w:szCs w:val="28"/>
          <w:lang w:val="uk-UA"/>
        </w:rPr>
        <w:t>Одеського району Одеської області</w:t>
      </w:r>
      <w:r w:rsidR="00E267B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31164"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 w:rsidR="00E267BB" w:rsidRPr="00E267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0FE2">
        <w:rPr>
          <w:rFonts w:ascii="Times New Roman" w:hAnsi="Times New Roman" w:cs="Times New Roman"/>
          <w:sz w:val="28"/>
          <w:szCs w:val="28"/>
          <w:lang w:val="uk-UA"/>
        </w:rPr>
        <w:t>забезпечити відображення в бухгалтерському обліку операцій із приймання-передачі рухомого майна згідно Акту приймання-передачі.</w:t>
      </w:r>
    </w:p>
    <w:p w14:paraId="631FA41D" w14:textId="550AE711" w:rsidR="00EA75F2" w:rsidRDefault="00EA75F2" w:rsidP="00AA0FE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E2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, благоустрою,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енергозбереження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 та транспорту.</w:t>
      </w:r>
    </w:p>
    <w:p w14:paraId="02E93021" w14:textId="77777777" w:rsidR="00E31164" w:rsidRDefault="00E31164" w:rsidP="00E3116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DFA3A6" w14:textId="77777777" w:rsidR="00E31164" w:rsidRDefault="00E31164" w:rsidP="00E3116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9A2E56" w14:textId="5AB889D3" w:rsidR="00546DB3" w:rsidRPr="00AA0FE2" w:rsidRDefault="00546DB3" w:rsidP="00AA0F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A0FE2">
        <w:rPr>
          <w:rFonts w:ascii="Times New Roman" w:eastAsia="Times New Roman" w:hAnsi="Times New Roman" w:cs="Times New Roman"/>
          <w:b/>
          <w:sz w:val="28"/>
          <w:szCs w:val="28"/>
        </w:rPr>
        <w:t>Селищний</w:t>
      </w:r>
      <w:proofErr w:type="spellEnd"/>
      <w:r w:rsidRPr="00AA0FE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лова                                           </w:t>
      </w:r>
      <w:r w:rsidR="008202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AA0FE2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AA0FE2">
        <w:rPr>
          <w:rFonts w:ascii="Times New Roman" w:eastAsia="Times New Roman" w:hAnsi="Times New Roman" w:cs="Times New Roman"/>
          <w:b/>
          <w:sz w:val="28"/>
          <w:szCs w:val="28"/>
        </w:rPr>
        <w:t>Сергій</w:t>
      </w:r>
      <w:proofErr w:type="spellEnd"/>
      <w:r w:rsidRPr="00AA0FE2">
        <w:rPr>
          <w:rFonts w:ascii="Times New Roman" w:eastAsia="Times New Roman" w:hAnsi="Times New Roman" w:cs="Times New Roman"/>
          <w:b/>
          <w:sz w:val="28"/>
          <w:szCs w:val="28"/>
        </w:rPr>
        <w:t xml:space="preserve"> ХРУСТОВСЬКИЙ</w:t>
      </w:r>
    </w:p>
    <w:p w14:paraId="050BF0C9" w14:textId="77777777" w:rsidR="00E31164" w:rsidRDefault="00E31164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D0E00AF" w14:textId="4CE85F19" w:rsidR="00546DB3" w:rsidRPr="00E31164" w:rsidRDefault="00546DB3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311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№</w:t>
      </w:r>
      <w:r w:rsidR="008202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680</w:t>
      </w:r>
      <w:r w:rsidRPr="00E311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</w:t>
      </w:r>
      <w:r w:rsidRPr="00AA0F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E311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</w:t>
      </w:r>
    </w:p>
    <w:p w14:paraId="7D3D2252" w14:textId="000FF7F3" w:rsidR="00546DB3" w:rsidRPr="00AA0FE2" w:rsidRDefault="00820285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311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5.03.2024</w:t>
      </w:r>
    </w:p>
    <w:p w14:paraId="7FA7D78D" w14:textId="77777777" w:rsidR="00820285" w:rsidRDefault="00820285" w:rsidP="00AA0FE2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50537DB" w14:textId="77777777" w:rsidR="00820285" w:rsidRDefault="00820285" w:rsidP="00AA0FE2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43CA8F3" w14:textId="77777777" w:rsidR="00820285" w:rsidRDefault="00820285" w:rsidP="00AA0FE2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62A2454" w14:textId="77777777" w:rsidR="00820285" w:rsidRPr="00820285" w:rsidRDefault="00820285" w:rsidP="00AA0FE2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  <w:bookmarkStart w:id="0" w:name="_GoBack"/>
      <w:bookmarkEnd w:id="0"/>
    </w:p>
    <w:p w14:paraId="463775BA" w14:textId="77777777" w:rsidR="00294204" w:rsidRPr="00AA0FE2" w:rsidRDefault="00294204" w:rsidP="00AA0FE2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Додаток  № 1 до рішення </w:t>
      </w:r>
    </w:p>
    <w:p w14:paraId="58AC2DF8" w14:textId="77777777" w:rsidR="00294204" w:rsidRPr="00AA0FE2" w:rsidRDefault="00294204" w:rsidP="00AA0FE2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вангардівської селищної ради </w:t>
      </w:r>
    </w:p>
    <w:p w14:paraId="606C7548" w14:textId="0A8CE4D8" w:rsidR="00294204" w:rsidRPr="00AA0FE2" w:rsidRDefault="00294204" w:rsidP="00AA0FE2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="008202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680</w:t>
      </w:r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F0557"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</w:t>
      </w:r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267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 </w:t>
      </w:r>
      <w:r w:rsidR="00E31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5.03.2024 </w:t>
      </w:r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8202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56071AD9" w14:textId="77777777" w:rsidR="00820285" w:rsidRDefault="00820285" w:rsidP="00AA0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39533596"/>
    </w:p>
    <w:p w14:paraId="699DEA98" w14:textId="77777777" w:rsidR="00820285" w:rsidRDefault="00820285" w:rsidP="00AA0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3DBB68" w14:textId="77777777" w:rsidR="00820285" w:rsidRDefault="00820285" w:rsidP="00AA0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4B7E17" w14:textId="77777777" w:rsidR="00820285" w:rsidRDefault="00820285" w:rsidP="00AA0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868209" w14:textId="6D3EFD03" w:rsidR="00294204" w:rsidRDefault="00294204" w:rsidP="00AA0F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Майно, що передається з балансу </w:t>
      </w:r>
      <w:r w:rsidR="00E267BB"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та спорту Авангардівської селищної ради Одеського району Одеської області </w:t>
      </w:r>
      <w:r w:rsidR="00E267BB" w:rsidRPr="00AA0FE2">
        <w:rPr>
          <w:rFonts w:ascii="Times New Roman" w:hAnsi="Times New Roman"/>
          <w:sz w:val="28"/>
          <w:szCs w:val="28"/>
          <w:lang w:val="uk-UA"/>
        </w:rPr>
        <w:t>(код ЄДРПОУ – 42646834)</w:t>
      </w:r>
      <w:r w:rsidR="00E267BB">
        <w:rPr>
          <w:rFonts w:ascii="Times New Roman" w:hAnsi="Times New Roman"/>
          <w:sz w:val="28"/>
          <w:szCs w:val="28"/>
          <w:lang w:val="uk-UA"/>
        </w:rPr>
        <w:t xml:space="preserve"> на баланс</w:t>
      </w:r>
      <w:r w:rsidR="00E31164">
        <w:rPr>
          <w:rFonts w:ascii="Times New Roman" w:hAnsi="Times New Roman"/>
          <w:sz w:val="28"/>
          <w:szCs w:val="28"/>
          <w:lang w:val="uk-UA"/>
        </w:rPr>
        <w:t xml:space="preserve"> Авангардівської селищної ради</w:t>
      </w:r>
      <w:r w:rsidR="00E267B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3474D" w:rsidRPr="00AA0FE2">
        <w:rPr>
          <w:rFonts w:ascii="Times New Roman" w:hAnsi="Times New Roman"/>
          <w:sz w:val="28"/>
          <w:szCs w:val="28"/>
          <w:lang w:val="uk-UA"/>
        </w:rPr>
        <w:t>(код ЄДРПОУ -</w:t>
      </w:r>
      <w:r w:rsidR="00E31164">
        <w:rPr>
          <w:rFonts w:ascii="Times New Roman" w:hAnsi="Times New Roman"/>
          <w:sz w:val="28"/>
          <w:szCs w:val="28"/>
          <w:lang w:val="uk-UA"/>
        </w:rPr>
        <w:t xml:space="preserve"> 23211248</w:t>
      </w:r>
      <w:r w:rsidR="006C0EA4" w:rsidRPr="00AA0FE2">
        <w:rPr>
          <w:rFonts w:ascii="Times New Roman" w:hAnsi="Times New Roman"/>
          <w:sz w:val="28"/>
          <w:szCs w:val="28"/>
          <w:lang w:val="uk-UA"/>
        </w:rPr>
        <w:t>)</w:t>
      </w:r>
      <w:r w:rsidRPr="00AA0FE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73C2382" w14:textId="77777777" w:rsidR="00E31164" w:rsidRDefault="00E31164" w:rsidP="00AA0F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830"/>
        <w:gridCol w:w="1337"/>
        <w:gridCol w:w="2195"/>
      </w:tblGrid>
      <w:tr w:rsidR="00FC6CA0" w:rsidRPr="00FC6CA0" w14:paraId="2CF18FB8" w14:textId="618B7F65" w:rsidTr="00FC6CA0">
        <w:trPr>
          <w:trHeight w:val="335"/>
          <w:jc w:val="center"/>
        </w:trPr>
        <w:tc>
          <w:tcPr>
            <w:tcW w:w="4248" w:type="dxa"/>
          </w:tcPr>
          <w:p w14:paraId="5E5951ED" w14:textId="77777777" w:rsidR="00FC6CA0" w:rsidRPr="00FC6CA0" w:rsidRDefault="00FC6CA0" w:rsidP="00DD3371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FC6CA0">
              <w:rPr>
                <w:rFonts w:asciiTheme="majorBidi" w:hAnsiTheme="majorBidi" w:cstheme="majorBidi"/>
                <w:sz w:val="28"/>
                <w:szCs w:val="28"/>
              </w:rPr>
              <w:t>Найменування</w:t>
            </w:r>
            <w:proofErr w:type="spellEnd"/>
          </w:p>
        </w:tc>
        <w:tc>
          <w:tcPr>
            <w:tcW w:w="1830" w:type="dxa"/>
          </w:tcPr>
          <w:p w14:paraId="23A8EA2F" w14:textId="77777777" w:rsidR="00FC6CA0" w:rsidRPr="00FC6CA0" w:rsidRDefault="00FC6CA0" w:rsidP="00DD3371">
            <w:pPr>
              <w:spacing w:after="0" w:line="240" w:lineRule="auto"/>
              <w:ind w:firstLine="21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FC6CA0">
              <w:rPr>
                <w:rFonts w:asciiTheme="majorBidi" w:hAnsiTheme="majorBidi" w:cstheme="majorBidi"/>
                <w:sz w:val="28"/>
                <w:szCs w:val="28"/>
              </w:rPr>
              <w:t>Од.виміру</w:t>
            </w:r>
            <w:proofErr w:type="spellEnd"/>
          </w:p>
        </w:tc>
        <w:tc>
          <w:tcPr>
            <w:tcW w:w="1337" w:type="dxa"/>
          </w:tcPr>
          <w:p w14:paraId="222CD4EF" w14:textId="77777777" w:rsidR="00FC6CA0" w:rsidRPr="00FC6CA0" w:rsidRDefault="00FC6CA0" w:rsidP="00DD3371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FC6CA0">
              <w:rPr>
                <w:rFonts w:asciiTheme="majorBidi" w:hAnsiTheme="majorBidi" w:cstheme="majorBidi"/>
                <w:sz w:val="28"/>
                <w:szCs w:val="28"/>
              </w:rPr>
              <w:t>Кількість</w:t>
            </w:r>
            <w:proofErr w:type="spellEnd"/>
          </w:p>
        </w:tc>
        <w:tc>
          <w:tcPr>
            <w:tcW w:w="2195" w:type="dxa"/>
          </w:tcPr>
          <w:p w14:paraId="3FA33B2E" w14:textId="3AC56657" w:rsidR="00FC6CA0" w:rsidRPr="00FC6CA0" w:rsidRDefault="00FC6CA0" w:rsidP="00DD3371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FC6CA0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Рік випуску</w:t>
            </w:r>
          </w:p>
        </w:tc>
      </w:tr>
      <w:tr w:rsidR="00FC6CA0" w:rsidRPr="00FC6CA0" w14:paraId="77AEDA17" w14:textId="742234BD" w:rsidTr="00FC6CA0">
        <w:trPr>
          <w:trHeight w:val="655"/>
          <w:jc w:val="center"/>
        </w:trPr>
        <w:tc>
          <w:tcPr>
            <w:tcW w:w="4248" w:type="dxa"/>
          </w:tcPr>
          <w:p w14:paraId="4A2356D7" w14:textId="7470ADDA" w:rsidR="00FC6CA0" w:rsidRPr="00FC6CA0" w:rsidRDefault="00FC6CA0" w:rsidP="00DD3371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FC6CA0">
              <w:rPr>
                <w:rFonts w:asciiTheme="majorBidi" w:hAnsiTheme="majorBidi" w:cstheme="majorBidi"/>
                <w:sz w:val="28"/>
                <w:szCs w:val="28"/>
              </w:rPr>
              <w:t xml:space="preserve">Генератор </w:t>
            </w:r>
            <w:r w:rsidRPr="00FC6CA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ATEPILLAR P150-5</w:t>
            </w:r>
          </w:p>
        </w:tc>
        <w:tc>
          <w:tcPr>
            <w:tcW w:w="1830" w:type="dxa"/>
          </w:tcPr>
          <w:p w14:paraId="48C75D82" w14:textId="0063FB3D" w:rsidR="00FC6CA0" w:rsidRPr="00FC6CA0" w:rsidRDefault="00FC6CA0" w:rsidP="00DD3371">
            <w:pPr>
              <w:spacing w:after="0" w:line="240" w:lineRule="auto"/>
              <w:ind w:left="1070" w:hanging="107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C6CA0">
              <w:rPr>
                <w:rFonts w:asciiTheme="majorBidi" w:hAnsiTheme="majorBidi" w:cstheme="majorBidi"/>
                <w:sz w:val="28"/>
                <w:szCs w:val="28"/>
              </w:rPr>
              <w:t xml:space="preserve">          шт.</w:t>
            </w:r>
          </w:p>
        </w:tc>
        <w:tc>
          <w:tcPr>
            <w:tcW w:w="1337" w:type="dxa"/>
          </w:tcPr>
          <w:p w14:paraId="235B112E" w14:textId="00CC53B4" w:rsidR="00FC6CA0" w:rsidRPr="00FC6CA0" w:rsidRDefault="00FC6CA0" w:rsidP="00DD3371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C6CA0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     </w:t>
            </w:r>
            <w:r w:rsidRPr="00FC6CA0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195" w:type="dxa"/>
          </w:tcPr>
          <w:p w14:paraId="5F4E3F7A" w14:textId="35ADA55C" w:rsidR="00FC6CA0" w:rsidRPr="00FC6CA0" w:rsidRDefault="00FC6CA0" w:rsidP="00DD3371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      </w:t>
            </w:r>
            <w:r w:rsidRPr="00FC6CA0">
              <w:rPr>
                <w:rFonts w:asciiTheme="majorBidi" w:hAnsiTheme="majorBidi" w:cstheme="majorBidi"/>
                <w:sz w:val="28"/>
                <w:szCs w:val="28"/>
                <w:lang w:val="uk-UA"/>
              </w:rPr>
              <w:t>2022</w:t>
            </w:r>
          </w:p>
        </w:tc>
      </w:tr>
    </w:tbl>
    <w:p w14:paraId="595CF614" w14:textId="77777777" w:rsidR="00E31164" w:rsidRDefault="00E31164" w:rsidP="00AA0F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2ED6E8" w14:textId="77777777" w:rsidR="00294204" w:rsidRPr="00AA0FE2" w:rsidRDefault="00294204" w:rsidP="00FC6C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1"/>
    <w:p w14:paraId="30C18506" w14:textId="77777777" w:rsidR="00540903" w:rsidRPr="00AA0FE2" w:rsidRDefault="00540903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A4DE1A3" w14:textId="4BEBD119" w:rsidR="00540903" w:rsidRPr="00AA0FE2" w:rsidRDefault="00540903" w:rsidP="00820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A0FE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кретар ради                                                    Валентина ЩУР</w:t>
      </w:r>
    </w:p>
    <w:p w14:paraId="5332AA0A" w14:textId="77777777" w:rsidR="000F0557" w:rsidRPr="00AA0FE2" w:rsidRDefault="000F0557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0284A64" w14:textId="77777777" w:rsidR="000F0557" w:rsidRPr="00AA0FE2" w:rsidRDefault="000F0557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6F680CC" w14:textId="77777777" w:rsidR="000F0557" w:rsidRPr="00AA0FE2" w:rsidRDefault="000F0557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0B291A4" w14:textId="77777777" w:rsidR="000F0557" w:rsidRDefault="000F0557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A970C60" w14:textId="77777777" w:rsidR="005D17AD" w:rsidRDefault="005D17AD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319A7D0" w14:textId="77777777" w:rsidR="005D17AD" w:rsidRDefault="005D17AD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CA5E150" w14:textId="77777777" w:rsidR="005D17AD" w:rsidRDefault="005D17AD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6A75E5A" w14:textId="77777777" w:rsidR="005D17AD" w:rsidRDefault="005D17AD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503CAF2" w14:textId="77777777" w:rsidR="005D17AD" w:rsidRDefault="005D17AD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939D77A" w14:textId="77777777" w:rsidR="005D17AD" w:rsidRDefault="005D17AD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B4910F7" w14:textId="77777777" w:rsidR="005D17AD" w:rsidRDefault="005D17AD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61DC806" w14:textId="77777777" w:rsidR="005D17AD" w:rsidRDefault="005D17AD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52A2376" w14:textId="77777777" w:rsidR="005D17AD" w:rsidRDefault="005D17AD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6D9F7CB" w14:textId="77777777" w:rsidR="005D17AD" w:rsidRPr="00AA0FE2" w:rsidRDefault="005D17AD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1DFFDB0" w14:textId="77777777" w:rsidR="000F0557" w:rsidRPr="00AA0FE2" w:rsidRDefault="000F0557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3730A62" w14:textId="77777777" w:rsidR="000F0557" w:rsidRPr="00AA0FE2" w:rsidRDefault="000F0557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02A0DC4" w14:textId="77777777" w:rsidR="000F0557" w:rsidRPr="00AA0FE2" w:rsidRDefault="000F0557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90BD49F" w14:textId="77777777" w:rsidR="000F0557" w:rsidRPr="00AA0FE2" w:rsidRDefault="000F0557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CBE1DED" w14:textId="77777777" w:rsidR="000F0557" w:rsidRPr="00AA0FE2" w:rsidRDefault="000F0557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819240D" w14:textId="77777777" w:rsidR="000F0557" w:rsidRPr="00AA0FE2" w:rsidRDefault="000F0557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8D5D020" w14:textId="77777777" w:rsidR="00540903" w:rsidRDefault="00540903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086B423" w14:textId="77777777" w:rsidR="00AA0FE2" w:rsidRDefault="00AA0FE2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98D1E03" w14:textId="77777777" w:rsidR="00AA0FE2" w:rsidRDefault="00AA0FE2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0790D7D" w14:textId="77777777" w:rsidR="00564B34" w:rsidRDefault="00564B34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6407FB3" w14:textId="77777777" w:rsidR="00564B34" w:rsidRDefault="00564B34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169E1A2" w14:textId="77777777" w:rsidR="00564B34" w:rsidRDefault="00564B34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ED725CD" w14:textId="77777777" w:rsidR="00AA0FE2" w:rsidRDefault="00AA0FE2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6B6D7BF" w14:textId="77777777" w:rsidR="00820285" w:rsidRDefault="00820285" w:rsidP="00AA0FE2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92BBFAC" w14:textId="77777777" w:rsidR="00540903" w:rsidRPr="00AA0FE2" w:rsidRDefault="00540903" w:rsidP="00AA0FE2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Додаток №2  до рішення </w:t>
      </w:r>
    </w:p>
    <w:p w14:paraId="4E650C77" w14:textId="77777777" w:rsidR="00540903" w:rsidRPr="00AA0FE2" w:rsidRDefault="00540903" w:rsidP="00AA0FE2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вангардівської селищної ради </w:t>
      </w:r>
    </w:p>
    <w:p w14:paraId="159C090D" w14:textId="67E47F15" w:rsidR="00540903" w:rsidRPr="00AA0FE2" w:rsidRDefault="00820285" w:rsidP="00AA0FE2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2680</w:t>
      </w:r>
      <w:r w:rsidR="00197D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540903"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</w:t>
      </w:r>
      <w:r w:rsidR="00540903"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І від </w:t>
      </w:r>
      <w:r w:rsidR="00564B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.03.2024</w:t>
      </w:r>
      <w:r w:rsidR="00540903"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</w:t>
      </w:r>
    </w:p>
    <w:p w14:paraId="1E13E6B5" w14:textId="77777777" w:rsidR="00540903" w:rsidRDefault="00540903" w:rsidP="00AA0F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3EC29A9" w14:textId="77777777" w:rsidR="00820285" w:rsidRPr="00AA0FE2" w:rsidRDefault="00820285" w:rsidP="00AA0F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C865CF5" w14:textId="0975F80A" w:rsidR="00540903" w:rsidRPr="00E0676E" w:rsidRDefault="0067772E" w:rsidP="00AA0F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676E">
        <w:rPr>
          <w:rFonts w:ascii="Times New Roman" w:hAnsi="Times New Roman" w:cs="Times New Roman"/>
          <w:sz w:val="28"/>
          <w:szCs w:val="28"/>
          <w:lang w:val="uk-UA"/>
        </w:rPr>
        <w:t>Спільна комісія</w:t>
      </w:r>
      <w:r w:rsidR="006C0EA4" w:rsidRPr="00E0676E">
        <w:rPr>
          <w:rFonts w:ascii="Times New Roman" w:hAnsi="Times New Roman" w:cs="Times New Roman"/>
          <w:sz w:val="28"/>
          <w:szCs w:val="28"/>
          <w:lang w:val="uk-UA"/>
        </w:rPr>
        <w:t xml:space="preserve"> з приймання-передачі рухомого майна з балансу </w:t>
      </w:r>
      <w:r w:rsidR="005D17AD" w:rsidRPr="00E0676E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та спорту Авангардівської селищної ради Одеського району Одеської області </w:t>
      </w:r>
      <w:r w:rsidR="005D17AD" w:rsidRPr="00E0676E">
        <w:rPr>
          <w:rFonts w:ascii="Times New Roman" w:hAnsi="Times New Roman"/>
          <w:sz w:val="28"/>
          <w:szCs w:val="28"/>
          <w:lang w:val="uk-UA"/>
        </w:rPr>
        <w:t xml:space="preserve">на баланс </w:t>
      </w:r>
      <w:r w:rsidR="00564B34" w:rsidRPr="00E0676E"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</w:p>
    <w:p w14:paraId="4C24F0E7" w14:textId="77777777" w:rsidR="006C0EA4" w:rsidRPr="00E0676E" w:rsidRDefault="006C0EA4" w:rsidP="00AA0F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90F44F" w14:textId="5FA4F4B4" w:rsidR="00E0676E" w:rsidRPr="00E0676E" w:rsidRDefault="00E0676E" w:rsidP="00AA0FE2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0676E">
        <w:rPr>
          <w:color w:val="000000"/>
          <w:sz w:val="28"/>
          <w:szCs w:val="28"/>
        </w:rPr>
        <w:t xml:space="preserve">- </w:t>
      </w:r>
      <w:proofErr w:type="spellStart"/>
      <w:r w:rsidRPr="00E0676E">
        <w:rPr>
          <w:color w:val="000000"/>
          <w:sz w:val="28"/>
          <w:szCs w:val="28"/>
        </w:rPr>
        <w:t>Берник</w:t>
      </w:r>
      <w:proofErr w:type="spellEnd"/>
      <w:r w:rsidRPr="00E0676E">
        <w:rPr>
          <w:color w:val="000000"/>
          <w:sz w:val="28"/>
          <w:szCs w:val="28"/>
        </w:rPr>
        <w:t xml:space="preserve"> Ігор Григорович – голова постійної комісії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;</w:t>
      </w:r>
    </w:p>
    <w:p w14:paraId="055D6823" w14:textId="0F3DEBEF" w:rsidR="008A5794" w:rsidRPr="00E0676E" w:rsidRDefault="0067772E" w:rsidP="00AA0FE2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676E">
        <w:rPr>
          <w:color w:val="000000"/>
          <w:sz w:val="28"/>
          <w:szCs w:val="28"/>
        </w:rPr>
        <w:t xml:space="preserve">- </w:t>
      </w:r>
      <w:proofErr w:type="spellStart"/>
      <w:r w:rsidRPr="00E0676E">
        <w:rPr>
          <w:color w:val="000000"/>
          <w:sz w:val="28"/>
          <w:szCs w:val="28"/>
        </w:rPr>
        <w:t>Солотинська</w:t>
      </w:r>
      <w:proofErr w:type="spellEnd"/>
      <w:r w:rsidRPr="00E0676E">
        <w:rPr>
          <w:color w:val="000000"/>
          <w:sz w:val="28"/>
          <w:szCs w:val="28"/>
        </w:rPr>
        <w:t xml:space="preserve"> </w:t>
      </w:r>
      <w:r w:rsidR="002E35B8" w:rsidRPr="00E0676E">
        <w:rPr>
          <w:color w:val="000000"/>
          <w:sz w:val="28"/>
          <w:szCs w:val="28"/>
        </w:rPr>
        <w:t>Ірина</w:t>
      </w:r>
      <w:r w:rsidRPr="00E0676E">
        <w:rPr>
          <w:color w:val="000000"/>
          <w:sz w:val="28"/>
          <w:szCs w:val="28"/>
        </w:rPr>
        <w:t xml:space="preserve"> </w:t>
      </w:r>
      <w:r w:rsidR="002E35B8" w:rsidRPr="00E0676E">
        <w:rPr>
          <w:color w:val="000000"/>
          <w:sz w:val="28"/>
          <w:szCs w:val="28"/>
        </w:rPr>
        <w:t xml:space="preserve">Вікторівна </w:t>
      </w:r>
      <w:r w:rsidRPr="00E0676E">
        <w:rPr>
          <w:color w:val="000000"/>
          <w:sz w:val="28"/>
          <w:szCs w:val="28"/>
        </w:rPr>
        <w:t>– начальник</w:t>
      </w:r>
      <w:r w:rsidR="008A5794" w:rsidRPr="00E0676E">
        <w:rPr>
          <w:color w:val="000000"/>
          <w:sz w:val="28"/>
          <w:szCs w:val="28"/>
        </w:rPr>
        <w:t xml:space="preserve"> Відділу освіти, культури, молоді та спорту Авангардівської селищної ради Одеського району Одеської області; </w:t>
      </w:r>
    </w:p>
    <w:p w14:paraId="6B70B3BF" w14:textId="55DA4A42" w:rsidR="008A5794" w:rsidRPr="00E0676E" w:rsidRDefault="0067772E" w:rsidP="00AA0FE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676E">
        <w:rPr>
          <w:color w:val="000000"/>
          <w:sz w:val="28"/>
          <w:szCs w:val="28"/>
        </w:rPr>
        <w:t xml:space="preserve">- Пугач </w:t>
      </w:r>
      <w:r w:rsidR="002E35B8" w:rsidRPr="00E0676E">
        <w:rPr>
          <w:color w:val="000000"/>
          <w:sz w:val="28"/>
          <w:szCs w:val="28"/>
        </w:rPr>
        <w:t xml:space="preserve">Віталіна Володимирівна </w:t>
      </w:r>
      <w:r w:rsidRPr="00E0676E">
        <w:rPr>
          <w:color w:val="000000"/>
          <w:sz w:val="28"/>
          <w:szCs w:val="28"/>
        </w:rPr>
        <w:t xml:space="preserve">– головний бухгалтер </w:t>
      </w:r>
      <w:r w:rsidR="008A5794" w:rsidRPr="00E0676E">
        <w:rPr>
          <w:color w:val="000000"/>
          <w:sz w:val="28"/>
          <w:szCs w:val="28"/>
        </w:rPr>
        <w:t xml:space="preserve">Відділу освіти, культури, молоді та спорту Авангардівської селищної ради Одеського району Одеської області; </w:t>
      </w:r>
    </w:p>
    <w:p w14:paraId="7FDC1510" w14:textId="77777777" w:rsidR="00564B34" w:rsidRPr="00E0676E" w:rsidRDefault="0067772E" w:rsidP="00564B3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0676E">
        <w:rPr>
          <w:color w:val="000000"/>
          <w:sz w:val="28"/>
          <w:szCs w:val="28"/>
        </w:rPr>
        <w:t xml:space="preserve">- </w:t>
      </w:r>
      <w:proofErr w:type="spellStart"/>
      <w:r w:rsidRPr="00E0676E">
        <w:rPr>
          <w:color w:val="000000"/>
          <w:sz w:val="28"/>
          <w:szCs w:val="28"/>
        </w:rPr>
        <w:t>Андрійченко</w:t>
      </w:r>
      <w:proofErr w:type="spellEnd"/>
      <w:r w:rsidRPr="00E0676E">
        <w:rPr>
          <w:color w:val="000000"/>
          <w:sz w:val="28"/>
          <w:szCs w:val="28"/>
        </w:rPr>
        <w:t xml:space="preserve"> </w:t>
      </w:r>
      <w:r w:rsidR="002E35B8" w:rsidRPr="00E0676E">
        <w:rPr>
          <w:color w:val="000000"/>
          <w:sz w:val="28"/>
          <w:szCs w:val="28"/>
        </w:rPr>
        <w:t xml:space="preserve">Людмила Анатоліївна </w:t>
      </w:r>
      <w:r w:rsidRPr="00E0676E">
        <w:rPr>
          <w:color w:val="000000"/>
          <w:sz w:val="28"/>
          <w:szCs w:val="28"/>
        </w:rPr>
        <w:t xml:space="preserve">– бухгалтер </w:t>
      </w:r>
      <w:r w:rsidR="008A5794" w:rsidRPr="00E0676E">
        <w:rPr>
          <w:color w:val="000000"/>
          <w:sz w:val="28"/>
          <w:szCs w:val="28"/>
        </w:rPr>
        <w:t>Відділу освіти, культури, молоді та спорту Авангардівської селищної ради Одеського району Одеської області</w:t>
      </w:r>
      <w:r w:rsidR="006C0EA4" w:rsidRPr="00E0676E">
        <w:rPr>
          <w:color w:val="000000"/>
          <w:sz w:val="28"/>
          <w:szCs w:val="28"/>
        </w:rPr>
        <w:t>;</w:t>
      </w:r>
    </w:p>
    <w:p w14:paraId="07554DE8" w14:textId="612A81D8" w:rsidR="00564B34" w:rsidRPr="00E0676E" w:rsidRDefault="00564B34" w:rsidP="00564B34">
      <w:pPr>
        <w:pStyle w:val="aa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  <w:lang w:eastAsia="ru-RU"/>
        </w:rPr>
      </w:pPr>
      <w:r w:rsidRPr="00E0676E">
        <w:rPr>
          <w:rFonts w:asciiTheme="majorBidi" w:hAnsiTheme="majorBidi" w:cstheme="majorBidi"/>
          <w:color w:val="000000"/>
          <w:sz w:val="28"/>
          <w:szCs w:val="28"/>
          <w:lang w:eastAsia="ru-RU"/>
        </w:rPr>
        <w:t xml:space="preserve">- Сирітка Артем Олександрович – </w:t>
      </w:r>
      <w:r w:rsidR="00734008" w:rsidRPr="00E0676E">
        <w:rPr>
          <w:rFonts w:asciiTheme="majorBidi" w:hAnsiTheme="majorBidi" w:cstheme="majorBidi"/>
          <w:color w:val="000000"/>
          <w:sz w:val="28"/>
          <w:szCs w:val="28"/>
          <w:lang w:eastAsia="ru-RU"/>
        </w:rPr>
        <w:t xml:space="preserve">начальник </w:t>
      </w:r>
      <w:r w:rsidR="00734008" w:rsidRPr="00E0676E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Відділу капітального будівництва, ЖКГ, комунального майна Авангардівської селищної ради</w:t>
      </w:r>
      <w:r w:rsidRPr="00E0676E">
        <w:rPr>
          <w:rFonts w:asciiTheme="majorBidi" w:hAnsiTheme="majorBidi" w:cstheme="majorBidi"/>
          <w:color w:val="000000"/>
          <w:sz w:val="28"/>
          <w:szCs w:val="28"/>
          <w:lang w:eastAsia="ru-RU"/>
        </w:rPr>
        <w:t>;</w:t>
      </w:r>
    </w:p>
    <w:p w14:paraId="140523A1" w14:textId="11D764AD" w:rsidR="00564B34" w:rsidRPr="00E0676E" w:rsidRDefault="00564B34" w:rsidP="00E0676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0676E">
        <w:rPr>
          <w:rFonts w:asciiTheme="majorBidi" w:hAnsiTheme="majorBidi" w:cstheme="majorBidi"/>
          <w:color w:val="000000"/>
          <w:sz w:val="28"/>
          <w:szCs w:val="28"/>
          <w:lang w:eastAsia="ru-RU"/>
        </w:rPr>
        <w:t xml:space="preserve">- </w:t>
      </w:r>
      <w:proofErr w:type="spellStart"/>
      <w:r w:rsidRPr="00E0676E">
        <w:rPr>
          <w:rFonts w:asciiTheme="majorBidi" w:hAnsiTheme="majorBidi" w:cstheme="majorBidi"/>
          <w:color w:val="000000"/>
          <w:sz w:val="28"/>
          <w:szCs w:val="28"/>
          <w:lang w:eastAsia="ru-RU"/>
        </w:rPr>
        <w:t>Мурачева</w:t>
      </w:r>
      <w:proofErr w:type="spellEnd"/>
      <w:r w:rsidRPr="00E0676E">
        <w:rPr>
          <w:rFonts w:asciiTheme="majorBidi" w:hAnsiTheme="majorBidi" w:cstheme="majorBidi"/>
          <w:color w:val="000000"/>
          <w:sz w:val="28"/>
          <w:szCs w:val="28"/>
          <w:lang w:eastAsia="ru-RU"/>
        </w:rPr>
        <w:t xml:space="preserve"> Дарія Вікторівна – спеціаліст Відділу бухгалтерського обліку та звітності Авангардівської селищної ради</w:t>
      </w:r>
      <w:r w:rsidR="00E0676E" w:rsidRPr="00E0676E">
        <w:rPr>
          <w:rFonts w:asciiTheme="majorBidi" w:hAnsiTheme="majorBidi" w:cstheme="majorBidi"/>
          <w:color w:val="000000"/>
          <w:sz w:val="28"/>
          <w:szCs w:val="28"/>
          <w:lang w:eastAsia="ru-RU"/>
        </w:rPr>
        <w:t>.</w:t>
      </w:r>
    </w:p>
    <w:p w14:paraId="2A6DA47E" w14:textId="77777777" w:rsidR="0067772E" w:rsidRPr="00E0676E" w:rsidRDefault="0067772E" w:rsidP="00AA0FE2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DE07B0A" w14:textId="77777777" w:rsidR="008A5794" w:rsidRPr="00E0676E" w:rsidRDefault="008A5794" w:rsidP="00AA0F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67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17DD02A1" w14:textId="77777777" w:rsidR="008A5794" w:rsidRPr="00820285" w:rsidRDefault="008A5794" w:rsidP="008202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8202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кретар</w:t>
      </w:r>
      <w:proofErr w:type="spellEnd"/>
      <w:r w:rsidRPr="008202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ди </w:t>
      </w:r>
      <w:r w:rsidRPr="008202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8202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8202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8202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8202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Валентина ЩУР</w:t>
      </w:r>
    </w:p>
    <w:p w14:paraId="14BAA5B8" w14:textId="77777777" w:rsidR="008A5794" w:rsidRPr="00E0676E" w:rsidRDefault="008A5794" w:rsidP="00AA0FE2">
      <w:pPr>
        <w:spacing w:after="0" w:line="240" w:lineRule="auto"/>
        <w:jc w:val="both"/>
        <w:rPr>
          <w:sz w:val="28"/>
          <w:szCs w:val="28"/>
        </w:rPr>
      </w:pPr>
    </w:p>
    <w:p w14:paraId="57744568" w14:textId="77777777" w:rsidR="008A5794" w:rsidRPr="00E0676E" w:rsidRDefault="008A5794" w:rsidP="00AA0FE2">
      <w:pPr>
        <w:spacing w:after="0" w:line="240" w:lineRule="auto"/>
        <w:rPr>
          <w:sz w:val="28"/>
          <w:szCs w:val="28"/>
        </w:rPr>
      </w:pPr>
    </w:p>
    <w:p w14:paraId="7A3BD399" w14:textId="77777777" w:rsidR="00294204" w:rsidRPr="00AA0FE2" w:rsidRDefault="00294204" w:rsidP="00AA0FE2">
      <w:pPr>
        <w:pStyle w:val="docdat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sectPr w:rsidR="00294204" w:rsidRPr="00AA0FE2" w:rsidSect="00820285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65904"/>
    <w:multiLevelType w:val="hybridMultilevel"/>
    <w:tmpl w:val="52EA631E"/>
    <w:lvl w:ilvl="0" w:tplc="9FD66C0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C4162FB"/>
    <w:multiLevelType w:val="hybridMultilevel"/>
    <w:tmpl w:val="26608C30"/>
    <w:lvl w:ilvl="0" w:tplc="8BD2A1C2">
      <w:numFmt w:val="bullet"/>
      <w:lvlText w:val="-"/>
      <w:lvlJc w:val="left"/>
      <w:pPr>
        <w:ind w:left="90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>
    <w:nsid w:val="2C417FCB"/>
    <w:multiLevelType w:val="hybridMultilevel"/>
    <w:tmpl w:val="9230DF06"/>
    <w:lvl w:ilvl="0" w:tplc="24227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B03967"/>
    <w:multiLevelType w:val="hybridMultilevel"/>
    <w:tmpl w:val="4A2841D8"/>
    <w:lvl w:ilvl="0" w:tplc="A8B23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B55594"/>
    <w:multiLevelType w:val="multilevel"/>
    <w:tmpl w:val="0422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F387912"/>
    <w:multiLevelType w:val="hybridMultilevel"/>
    <w:tmpl w:val="D176557A"/>
    <w:lvl w:ilvl="0" w:tplc="B4349F6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0EC57CE"/>
    <w:multiLevelType w:val="hybridMultilevel"/>
    <w:tmpl w:val="7B38AA10"/>
    <w:lvl w:ilvl="0" w:tplc="657CE3B6">
      <w:start w:val="1"/>
      <w:numFmt w:val="decimal"/>
      <w:lvlText w:val="%1."/>
      <w:lvlJc w:val="left"/>
      <w:pPr>
        <w:ind w:left="939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2F4C52"/>
    <w:multiLevelType w:val="multilevel"/>
    <w:tmpl w:val="5EDE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15"/>
    <w:rsid w:val="000E0E87"/>
    <w:rsid w:val="000F0557"/>
    <w:rsid w:val="00111FE4"/>
    <w:rsid w:val="00116F82"/>
    <w:rsid w:val="00171500"/>
    <w:rsid w:val="001958FA"/>
    <w:rsid w:val="00197DE4"/>
    <w:rsid w:val="001E31C9"/>
    <w:rsid w:val="00227193"/>
    <w:rsid w:val="00261A94"/>
    <w:rsid w:val="002663A7"/>
    <w:rsid w:val="00277B44"/>
    <w:rsid w:val="00294204"/>
    <w:rsid w:val="002A2CA6"/>
    <w:rsid w:val="002E35B8"/>
    <w:rsid w:val="002E40A4"/>
    <w:rsid w:val="002F6215"/>
    <w:rsid w:val="00330A3C"/>
    <w:rsid w:val="003508FF"/>
    <w:rsid w:val="003721D6"/>
    <w:rsid w:val="00374E05"/>
    <w:rsid w:val="003979F1"/>
    <w:rsid w:val="003B7193"/>
    <w:rsid w:val="003C0B2B"/>
    <w:rsid w:val="003E319A"/>
    <w:rsid w:val="003E3344"/>
    <w:rsid w:val="00466EC7"/>
    <w:rsid w:val="00487A7B"/>
    <w:rsid w:val="004939F7"/>
    <w:rsid w:val="004C5F2B"/>
    <w:rsid w:val="0053268B"/>
    <w:rsid w:val="00533DCF"/>
    <w:rsid w:val="00540903"/>
    <w:rsid w:val="00546DB3"/>
    <w:rsid w:val="00564B34"/>
    <w:rsid w:val="005D17AD"/>
    <w:rsid w:val="005D2BB5"/>
    <w:rsid w:val="00601C00"/>
    <w:rsid w:val="00674563"/>
    <w:rsid w:val="0067772E"/>
    <w:rsid w:val="006C0EA4"/>
    <w:rsid w:val="006C420A"/>
    <w:rsid w:val="006C6110"/>
    <w:rsid w:val="0070290A"/>
    <w:rsid w:val="00734008"/>
    <w:rsid w:val="00756660"/>
    <w:rsid w:val="00765A9F"/>
    <w:rsid w:val="00820285"/>
    <w:rsid w:val="00845392"/>
    <w:rsid w:val="008A5445"/>
    <w:rsid w:val="008A5794"/>
    <w:rsid w:val="009A0840"/>
    <w:rsid w:val="009A5D32"/>
    <w:rsid w:val="009C6623"/>
    <w:rsid w:val="00A3474D"/>
    <w:rsid w:val="00A476D3"/>
    <w:rsid w:val="00A606CE"/>
    <w:rsid w:val="00A917DB"/>
    <w:rsid w:val="00A961CB"/>
    <w:rsid w:val="00AA0FE2"/>
    <w:rsid w:val="00AC0AAD"/>
    <w:rsid w:val="00AE4029"/>
    <w:rsid w:val="00B02B7B"/>
    <w:rsid w:val="00B51BAB"/>
    <w:rsid w:val="00BA3824"/>
    <w:rsid w:val="00BB4D9A"/>
    <w:rsid w:val="00BE015C"/>
    <w:rsid w:val="00C57FB6"/>
    <w:rsid w:val="00CC3173"/>
    <w:rsid w:val="00CC5148"/>
    <w:rsid w:val="00DD7928"/>
    <w:rsid w:val="00E0676E"/>
    <w:rsid w:val="00E267BB"/>
    <w:rsid w:val="00E31164"/>
    <w:rsid w:val="00E65553"/>
    <w:rsid w:val="00EA75F2"/>
    <w:rsid w:val="00FC6CA0"/>
    <w:rsid w:val="00FE3DAD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6228"/>
  <w15:docId w15:val="{95A5B13B-2935-477B-8C21-094CE7F5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6CE"/>
    <w:pPr>
      <w:spacing w:after="200" w:line="276" w:lineRule="auto"/>
      <w:ind w:firstLine="0"/>
      <w:jc w:val="left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9A5D32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A606CE"/>
    <w:pPr>
      <w:ind w:left="720"/>
      <w:contextualSpacing/>
    </w:pPr>
  </w:style>
  <w:style w:type="paragraph" w:styleId="a4">
    <w:name w:val="No Spacing"/>
    <w:link w:val="a5"/>
    <w:uiPriority w:val="1"/>
    <w:qFormat/>
    <w:rsid w:val="00A606CE"/>
    <w:pPr>
      <w:ind w:firstLine="0"/>
      <w:jc w:val="left"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A6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6CE"/>
    <w:rPr>
      <w:rFonts w:ascii="Tahoma" w:hAnsi="Tahoma" w:cs="Tahoma"/>
      <w:sz w:val="16"/>
      <w:szCs w:val="16"/>
      <w:lang w:val="ru-RU"/>
    </w:rPr>
  </w:style>
  <w:style w:type="character" w:customStyle="1" w:styleId="a5">
    <w:name w:val="Без интервала Знак"/>
    <w:link w:val="a4"/>
    <w:uiPriority w:val="1"/>
    <w:locked/>
    <w:rsid w:val="00533DCF"/>
    <w:rPr>
      <w:lang w:val="ru-RU"/>
    </w:rPr>
  </w:style>
  <w:style w:type="character" w:styleId="a8">
    <w:name w:val="Hyperlink"/>
    <w:basedOn w:val="a0"/>
    <w:uiPriority w:val="99"/>
    <w:semiHidden/>
    <w:unhideWhenUsed/>
    <w:rsid w:val="00601C00"/>
    <w:rPr>
      <w:color w:val="0000FF"/>
      <w:u w:val="single"/>
    </w:rPr>
  </w:style>
  <w:style w:type="table" w:styleId="a9">
    <w:name w:val="Table Grid"/>
    <w:basedOn w:val="a1"/>
    <w:uiPriority w:val="59"/>
    <w:rsid w:val="00294204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54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ocdata">
    <w:name w:val="docdata"/>
    <w:aliases w:val="docy,v5,11217,baiaagaaboqcaaadcioaaauykgaaaaaaaaaaaaaaaaaaaaaaaaaaaaaaaaaaaaaaaaaaaaaaaaaaaaaaaaaaaaaaaaaaaaaaaaaaaaaaaaaaaaaaaaaaaaaaaaaaaaaaaaaaaaaaaaaaaaaaaaaaaaaaaaaaaaaaaaaaaaaaaaaaaaaaaaaaaaaaaaaaaaaaaaaaaaaaaaaaaaaaaaaaaaaaaaaaaaaaaaaaaaa"/>
    <w:basedOn w:val="a"/>
    <w:rsid w:val="0054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314">
    <w:name w:val="2314"/>
    <w:aliases w:val="baiaagaaboqcaaadqwcaaavrbwaaaaaaaaaaaaaaaaaaaaaaaaaaaaaaaaaaaaaaaaaaaaaaaaaaaaaaaaaaaaaaaaaaaaaaaaaaaaaaaaaaaaaaaaaaaaaaaaaaaaaaaaaaaaaaaaaaaaaaaaaaaaaaaaaaaaaaaaaaaaaaaaaaaaaaaaaaaaaaaaaaaaaaaaaaaaaaaaaaaaaaaaaaaaaaaaaaaaaaaaaaaaaa"/>
    <w:basedOn w:val="a0"/>
    <w:rsid w:val="00E31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ACE4-E2A2-4380-A9F2-03AC326E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3-08-04T06:33:00Z</cp:lastPrinted>
  <dcterms:created xsi:type="dcterms:W3CDTF">2024-03-24T17:32:00Z</dcterms:created>
  <dcterms:modified xsi:type="dcterms:W3CDTF">2024-03-24T17:32:00Z</dcterms:modified>
</cp:coreProperties>
</file>